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3D38A3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Pr="006250B6">
          <w:rPr>
            <w:noProof/>
            <w:webHidden/>
            <w:sz w:val="40"/>
            <w:szCs w:val="40"/>
          </w:rPr>
          <w:tab/>
        </w:r>
        <w:r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r w:rsidR="00DA62C2" w:rsidRPr="006250B6">
        <w:t>wÉ¸MüÉhQ</w:t>
      </w:r>
      <w:r w:rsidR="00792C1C" w:rsidRPr="006250B6">
        <w:t>å</w:t>
      </w:r>
      <w:r w:rsidR="00DA62C2" w:rsidRPr="006250B6">
        <w:t>û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F4B02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-</w:t>
      </w:r>
    </w:p>
    <w:p w14:paraId="5B9A4779" w14:textId="77777777" w:rsidR="00793881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qÉÑc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ÅlÉÉþaÉiÉÉrÉÉ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8B4C0E0" w14:textId="77777777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 ÌuÉ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ÅjÉÉþ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lÉÑþq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²æ 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Sè-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ï UÉeÉÉþÅ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u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u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BED87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SÉu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ÍqÉþi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²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xÉÇÍqÉ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ÉÇpÉþUÌiÉ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q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qÉmÉzrÉlÉç M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77777777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-uÉcÉÉ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ÅÅ*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Gþc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F2FBE5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xÉiÉÉþlÉÔlÉÎm§ÉhÉÉÇ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±ÌiÉ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27134F77" w14:textId="77777777" w:rsidR="00793881" w:rsidRPr="006250B6" w:rsidRDefault="00793881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DC5FE6" w14:textId="77777777" w:rsidR="003567FB" w:rsidRPr="006250B6" w:rsidRDefault="003567FB" w:rsidP="007937DE">
      <w:pPr>
        <w:pStyle w:val="NoSpacing"/>
        <w:rPr>
          <w:lang w:val="en-US"/>
        </w:rPr>
      </w:pP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77777777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 ]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±þliÉ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ÍqÉirÉÉþWûÉ-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qÉlÉÑ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2F3C118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þ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þU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U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Ñ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*mrÉÉþ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ÍzÉw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uÉþ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EBFBD" w14:textId="77777777" w:rsidR="008D124D" w:rsidRPr="006250B6" w:rsidRDefault="008D124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5E8AB3" w14:textId="77777777" w:rsidR="008D124D" w:rsidRPr="006250B6" w:rsidRDefault="008D124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jÉþ U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xMÑüuÉï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Åb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U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xi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ï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ï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xqÉ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Ñï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527A779E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ÑïþMÇü pÉuÉ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Ñï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ïþMÇü pÉuÉÌiÉ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77777777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kÉï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7777777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ï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ï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ï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( )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77777777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ï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prÉæÿ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77777777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WûliÉÉþÅ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rÉÇ 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77777777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É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É×½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4D76692C" w14:textId="77777777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²É AÉWûþiÉÉ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Éç iÉ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D8D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²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xi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77777777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Ç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®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®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 E¨ÉU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²É 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77777777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²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xÉÑþeÉb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ï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FA4878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ÅpÉuÉlÉç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pÉuÉl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SþxrÉ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Ì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D1FDED2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B41414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730B6C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Å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149E63A9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rÉeÉþqÉÉlÉ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*rÉi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rÉeÉþqÉÉlÉxrÉ ( )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ÿ mÉëÉiÉU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ÅÍkÉx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AA0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57E8C88F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630273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61A9DB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BDF341" w14:textId="77777777" w:rsidR="004D0E8B" w:rsidRPr="006250B6" w:rsidRDefault="004D0E8B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77777777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þe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²æ </w:t>
      </w:r>
    </w:p>
    <w:p w14:paraId="3371796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77777777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É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861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²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Ç c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ïlÉþÇ </w:t>
      </w:r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ÉiÉç | AÌ…¡ûþUxÉÈ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7777777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§rÉÑþ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ëÌiÉþÌ¸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Aþl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rÉÑ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7777777" w:rsidR="00655528" w:rsidRPr="006250B6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4623FF0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²æ ÌlÉUç.GþÌiÉaÉ×WûÏiÉÇ </w:t>
      </w:r>
    </w:p>
    <w:p w14:paraId="6DFB3D2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²æ urÉÉuÉ×þ¨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Å*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qÉlÉÉÿ ( )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Éç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77777777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þzl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UzlÉ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77777777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qÉç | mÉÔuÉÉïÿqÉç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12F8ED5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lqÉÉ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14:paraId="72B678B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Wûþ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ÅÅ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æ ( )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zl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uÉÉïlÉçþ | qÉrÉÉÿ | MüÉqÉÉlÉçþ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ç 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ç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77777777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Wû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ËUþ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ÉÉÇ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ÑmÉþq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026737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²æ 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 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77777777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77777777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5B098620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77777777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ëÑ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08919431" w14:textId="77777777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±iÉç iÉÇ lÉ 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77777777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ï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( )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þ MüÉ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F1BA0D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</w:t>
      </w:r>
    </w:p>
    <w:p w14:paraId="21F58BF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1A47D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142740">
        <w:rPr>
          <w:rFonts w:ascii="BRH Devanagari Extra" w:hAnsi="BRH Devanagari Extra" w:cs="BRH Devanagari Extra"/>
          <w:sz w:val="40"/>
          <w:szCs w:val="40"/>
          <w:highlight w:val="yellow"/>
        </w:rPr>
        <w:t>auÉæïþ</w:t>
      </w:r>
      <w:r w:rsidR="008F1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A6C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 xml:space="preserve">ÇoÉUþ </w:t>
      </w:r>
    </w:p>
    <w:p w14:paraId="2E6887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B1037D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383BCE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liÉËUþ¤ÉÇ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-</w:t>
      </w:r>
    </w:p>
    <w:p w14:paraId="65E4853E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 -AuÉþxÉëÉuÉrÉÌiÉ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±iÉç iÉÇ lÉ </w:t>
      </w:r>
    </w:p>
    <w:p w14:paraId="749AC45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mÉë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xÉSþÈ ( )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375FC2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²þm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77777777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ÌlÉÌiÉþ uÉsÉ-aÉÉlÉç | lÉÏ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6E48B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²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E9AB92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ÇiÉ×þh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iÉ×þhhÉÉ A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lÉÌiÉþ ÌlÉ-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ÇiÉ×þ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rÉ xÉþÇiÉ×h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®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ÇiÉ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®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ÉÉ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U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ÅÅ*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 | cÉqÉïþ | aÉëÉuÉÉþhÉÈ | SliÉÉÿÈ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E38176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Å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ÉþSzÉ )</w:t>
      </w:r>
    </w:p>
    <w:p w14:paraId="46B95AFB" w14:textId="77777777" w:rsidR="00DA62C2" w:rsidRPr="006250B6" w:rsidRDefault="00DA62C2" w:rsidP="006C66B0">
      <w:pPr>
        <w:pStyle w:val="NoSpacing"/>
      </w:pPr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55DC203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38E8C00A" w14:textId="77777777" w:rsidR="00B873CB" w:rsidRPr="006250B6" w:rsidRDefault="00B873CB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1C046B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E24CF8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AFA69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A9739FC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9862DF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15D542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A3336C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F88630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408BA5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9E68934" w14:textId="77777777" w:rsidR="00B873CB" w:rsidRPr="006250B6" w:rsidRDefault="00B873CB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2D96" w14:textId="77777777" w:rsidR="009D462A" w:rsidRDefault="009D462A" w:rsidP="009B6EBD">
      <w:pPr>
        <w:spacing w:after="0" w:line="240" w:lineRule="auto"/>
      </w:pPr>
      <w:r>
        <w:separator/>
      </w:r>
    </w:p>
  </w:endnote>
  <w:endnote w:type="continuationSeparator" w:id="0">
    <w:p w14:paraId="09F10F63" w14:textId="77777777" w:rsidR="009D462A" w:rsidRDefault="009D46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36BE4" w14:textId="77777777" w:rsidR="004D0E8B" w:rsidRPr="00B25263" w:rsidRDefault="004D0E8B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42740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42740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4D0E8B" w:rsidRDefault="004D0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5D61" w14:textId="77777777" w:rsidR="004D0E8B" w:rsidRDefault="004D0E8B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2D21" w14:textId="77777777" w:rsidR="009D462A" w:rsidRDefault="009D462A" w:rsidP="009B6EBD">
      <w:pPr>
        <w:spacing w:after="0" w:line="240" w:lineRule="auto"/>
      </w:pPr>
      <w:r>
        <w:separator/>
      </w:r>
    </w:p>
  </w:footnote>
  <w:footnote w:type="continuationSeparator" w:id="0">
    <w:p w14:paraId="142F1770" w14:textId="77777777" w:rsidR="009D462A" w:rsidRDefault="009D46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D32C" w14:textId="77777777" w:rsidR="004D0E8B" w:rsidRPr="004A2D46" w:rsidRDefault="004D0E8B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4D0E8B" w:rsidRPr="002C139D" w:rsidRDefault="004D0E8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hideGrammatical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5E8"/>
    <w:rsid w:val="004D0E8B"/>
    <w:rsid w:val="004D197C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5AC"/>
    <w:rsid w:val="00507B31"/>
    <w:rsid w:val="00507D4A"/>
    <w:rsid w:val="0051060D"/>
    <w:rsid w:val="00510899"/>
    <w:rsid w:val="00511090"/>
    <w:rsid w:val="0051146B"/>
    <w:rsid w:val="005118D6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7D"/>
    <w:rsid w:val="00F25831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9BDB-FA16-4A3C-B0C6-B75D1BEF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1830</Words>
  <Characters>67436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7T12:02:00Z</cp:lastPrinted>
  <dcterms:created xsi:type="dcterms:W3CDTF">2021-02-09T00:44:00Z</dcterms:created>
  <dcterms:modified xsi:type="dcterms:W3CDTF">2021-02-09T00:44:00Z</dcterms:modified>
</cp:coreProperties>
</file>